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DE0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3189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3DE0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840EB-63DD-4FC0-A19A-121D147E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6C4DD-6A91-4086-9BF1-9BBD75DF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7</Words>
  <Characters>25271</Characters>
  <Application>Microsoft Office Word</Application>
  <DocSecurity>4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cek Kłopotowski</cp:lastModifiedBy>
  <cp:revision>2</cp:revision>
  <cp:lastPrinted>2016-05-31T12:49:00Z</cp:lastPrinted>
  <dcterms:created xsi:type="dcterms:W3CDTF">2018-02-26T14:43:00Z</dcterms:created>
  <dcterms:modified xsi:type="dcterms:W3CDTF">2018-02-26T14:43:00Z</dcterms:modified>
</cp:coreProperties>
</file>